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C43E93">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shd w:val="clear" w:color="auto" w:fill="FFFF00"/>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C43E93">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C43E93">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C43E93">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shd w:val="clear" w:color="auto" w:fill="FFFF00"/>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C43E93">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FFFF00"/>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A61B1" w14:textId="77777777" w:rsidR="00C12781" w:rsidRDefault="00C12781" w:rsidP="00B2162E">
      <w:r>
        <w:separator/>
      </w:r>
    </w:p>
  </w:endnote>
  <w:endnote w:type="continuationSeparator" w:id="0">
    <w:p w14:paraId="029D9091" w14:textId="77777777" w:rsidR="00C12781" w:rsidRDefault="00C1278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1DBD7" w14:textId="77777777" w:rsidR="00C12781" w:rsidRDefault="00C12781" w:rsidP="00B2162E">
      <w:r>
        <w:separator/>
      </w:r>
    </w:p>
  </w:footnote>
  <w:footnote w:type="continuationSeparator" w:id="0">
    <w:p w14:paraId="5D451354" w14:textId="77777777" w:rsidR="00C12781" w:rsidRDefault="00C1278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3F5D"/>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12781"/>
    <w:rsid w:val="00C2200B"/>
    <w:rsid w:val="00C25510"/>
    <w:rsid w:val="00C307C4"/>
    <w:rsid w:val="00C337FA"/>
    <w:rsid w:val="00C343CD"/>
    <w:rsid w:val="00C43E93"/>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4184"/>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RODRIGO CARCAMO NAHUELPAN</cp:lastModifiedBy>
  <cp:revision>68</cp:revision>
  <cp:lastPrinted>2021-11-25T12:30:00Z</cp:lastPrinted>
  <dcterms:created xsi:type="dcterms:W3CDTF">2022-08-25T15:56:00Z</dcterms:created>
  <dcterms:modified xsi:type="dcterms:W3CDTF">2024-09-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